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br w:type="page"/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/>
    <w:p/>
    <w:p/>
    <w:p/>
    <w:p/>
    <w:p/>
    <w:p/>
    <w:p/>
    <w:p/>
    <w:p/>
    <w:p>
      <w:pPr>
        <w:jc w:val="center"/>
      </w:pPr>
      <w:r>
        <w:rPr>
          <w:rFonts w:ascii="Times New Roman" w:hAnsi="Times New Roman"/>
          <w:b/>
          <w:sz w:val="48"/>
        </w:rPr>
        <w:t>EAP1477 GHC B05 Doc02</w:t>
      </w:r>
    </w:p>
    <w:p>
      <w:r>
        <w:br w:type="page"/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84979" cy="8915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84979" cy="8915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080" w:bottom="1080" w:left="1080" w:header="720" w:footer="720" w:gutter="0"/>
          <w:cols w:space="720"/>
          <w:titlePg/>
          <w:docGrid w:linePitch="360"/>
        </w:sectPr>
      </w:pPr>
    </w:p>
    <w:p>
      <w:pPr>
        <w:jc w:val="left"/>
      </w:pPr>
      <w:r>
        <w:rPr>
          <w:rFonts w:ascii="Times New Roman" w:hAnsi="Times New Roman"/>
          <w:b/>
          <w:sz w:val="24"/>
        </w:rPr>
        <w:t>EAP1477_GHC_B05_Doc02_IMG_003</w:t>
      </w:r>
    </w:p>
    <w:p>
      <w:pPr>
        <w:spacing w:before="0" w:after="0" w:line="276" w:lineRule="auto"/>
        <w:jc w:val="left"/>
      </w:pPr>
      <w:r>
        <w:rPr>
          <w:rFonts w:ascii="Times New Roman" w:hAnsi="Times New Roman"/>
          <w:sz w:val="20"/>
        </w:rPr>
        <w:t>Señor Juez el Circuito, Istmina.</w:t>
        <w:br/>
        <w:t>Yo, Alejandro Rodríguez H, mayor de edad, natural y vecino del Municipio</w:t>
        <w:br/>
        <w:t>de Baudó, y accidentalmente en este Distrito, obrando a nombre de la</w:t>
        <w:br/>
        <w:t>Señora Juana María Segura, viuda de Jaramillo, también ma-</w:t>
        <w:br/>
        <w:t>yor de edad y vecina del Distrito de Baudó, con todo el respeto que</w:t>
        <w:br/>
        <w:t>le es debido presento a Ud. los documentos que en seguida enumero:</w:t>
        <w:br/>
        <w:t>El poder especial que me ha conferido la Señora Juana María</w:t>
        <w:br/>
        <w:t>Segura, viuda de Jaramillo, para que en representación de su persona</w:t>
        <w:br/>
        <w:t>acciones y derechos, inicie y siga hasta su terminación el juicio</w:t>
        <w:br/>
        <w:t>de sucesión abintestado de sus ascendientes Feliciano Segura y Fran-</w:t>
        <w:br/>
        <w:t>cisca Rojas de Segura, y de su tío y padrastro Camilo Segura;</w:t>
        <w:br/>
        <w:t>Certificaciones expedidas por el Señor Cura Párroco de esa</w:t>
        <w:br/>
        <w:t>ciudad en cuya oficina o archivo reposan los antiguos libros de las</w:t>
        <w:br/>
        <w:t>Parroquias de Nóvita, Baudó y otras más, en las cuales afirma el Reve-</w:t>
        <w:br/>
        <w:t>rendo Padre, que no existen las partidas eclesiásticas cuyas copias</w:t>
        <w:br/>
        <w:t>por ser las pruebas principales del estado civil que exige la Ley,</w:t>
        <w:br/>
        <w:t>respecto de nacimientos, matrimonios y defunciones de personas bauti-</w:t>
        <w:br/>
        <w:t>zadas, casadas y muertas en el seno de la Iglesia Católica; y,</w:t>
        <w:br/>
        <w:t>Cinco declaraciones juradas y contestes, recibidas con las for</w:t>
        <w:br/>
        <w:t>malidades legales, de nudo hecho, que constituyen la prueba supleto-</w:t>
        <w:br/>
        <w:t>ria del estado civil de mi podridante con respecto al vínculo de con-</w:t>
        <w:br/>
        <w:t>sanguinidad legítima hacia sus ascendientes hasta sus tatarabuelos Dáma</w:t>
        <w:br/>
        <w:t>so Segura y Clemencia Moreno de Segura. Y en efecto, los Señores Her-</w:t>
        <w:br/>
        <w:t>mógenes Cásseres, Magdaleno Mosquera, Evarista Valencia, Rufino Perea</w:t>
        <w:br/>
        <w:t>y Pedro Domingo Rengifo, mayores de setenta (70) años de edad aseguran</w:t>
        <w:br/>
        <w:t>unánimemente, que les consta de CIENCIA Cierta como testigos de vis-</w:t>
        <w:br/>
        <w:t>ta, la evidencia de los hechos sobre que declararon, los cuales son:</w:t>
        <w:br/>
        <w:t>a) Que Dámaso Segura con Clemencia Moreno fueron casados entre sí,</w:t>
        <w:br/>
        <w:t>conforme los ritos de la Iglesia Católica;</w:t>
        <w:br/>
        <w:t>b) Que de su matrimonio fueron frutos sus hijos legítimos Re-</w:t>
        <w:br/>
        <w:t>Feliciano y Camilo Segura, únicos que tuvieron;</w:t>
        <w:br/>
        <w:t>c) Que Feliciano Segura contrajo matrimonio católico con la</w:t>
        <w:br/>
        <w:t>Señora Francisca Rojas, y procrearon, como su única hija, a la Señora</w:t>
      </w:r>
    </w:p>
    <w:p>
      <w:r>
        <w:br w:type="page"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